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36" w:rsidRDefault="00933E36"/>
    <w:tbl>
      <w:tblPr>
        <w:tblpPr w:leftFromText="180" w:rightFromText="180" w:horzAnchor="margin" w:tblpY="-64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976DDD" w:rsidTr="002B629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3E36" w:rsidRDefault="00933E36" w:rsidP="002B6290">
            <w:pPr>
              <w:jc w:val="center"/>
              <w:rPr>
                <w:sz w:val="28"/>
                <w:szCs w:val="28"/>
              </w:rPr>
            </w:pP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D676E">
              <w:rPr>
                <w:sz w:val="28"/>
                <w:szCs w:val="28"/>
              </w:rPr>
              <w:t>ОЛЬШЕТИГАН</w:t>
            </w:r>
            <w:r>
              <w:rPr>
                <w:sz w:val="28"/>
                <w:szCs w:val="28"/>
              </w:rPr>
              <w:t>СКОГО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 w:rsidP="002B6290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3E36" w:rsidRDefault="00933E36" w:rsidP="002B6290">
            <w:pPr>
              <w:ind w:right="-142" w:firstLine="355"/>
              <w:rPr>
                <w:noProof/>
                <w:sz w:val="20"/>
                <w:szCs w:val="20"/>
              </w:rPr>
            </w:pPr>
          </w:p>
          <w:p w:rsidR="00976DDD" w:rsidRDefault="00933E36" w:rsidP="002B6290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6.25pt;height:62.25pt;visibility:visible">
                  <v:imagedata r:id="rId6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3E36" w:rsidRDefault="00933E36" w:rsidP="00933E36">
            <w:pPr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РОЕКТ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FD676E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ЗУР ТИГӘНӘЛЕ</w:t>
            </w:r>
            <w:r w:rsidR="00976DDD">
              <w:rPr>
                <w:sz w:val="28"/>
                <w:szCs w:val="28"/>
                <w:lang w:val="tt-RU"/>
              </w:rPr>
              <w:t xml:space="preserve"> АВЫЛ</w:t>
            </w:r>
          </w:p>
          <w:p w:rsidR="00976DDD" w:rsidRDefault="00976DDD" w:rsidP="002B629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 w:rsidP="002B6290">
            <w:pPr>
              <w:jc w:val="center"/>
              <w:rPr>
                <w:lang w:val="tt-RU"/>
              </w:rPr>
            </w:pPr>
          </w:p>
        </w:tc>
      </w:tr>
      <w:tr w:rsidR="00976DDD" w:rsidTr="002B6290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933E36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222115" w:rsidP="00FD676E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</w:t>
            </w:r>
            <w:r w:rsidR="00976DDD">
              <w:rPr>
                <w:sz w:val="18"/>
                <w:szCs w:val="18"/>
                <w:lang w:val="tt-RU"/>
              </w:rPr>
              <w:t>. Б</w:t>
            </w:r>
            <w:r w:rsidR="00FD676E">
              <w:rPr>
                <w:sz w:val="18"/>
                <w:szCs w:val="18"/>
                <w:lang w:val="tt-RU"/>
              </w:rPr>
              <w:t>ольшие Тиганы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933E36">
            <w:pPr>
              <w:keepNext/>
              <w:spacing w:line="360" w:lineRule="auto"/>
              <w:jc w:val="center"/>
              <w:outlineLvl w:val="1"/>
            </w:pPr>
            <w:r>
              <w:rPr>
                <w:b/>
                <w:sz w:val="28"/>
                <w:szCs w:val="28"/>
              </w:rPr>
              <w:t>КАРАР</w:t>
            </w:r>
          </w:p>
        </w:tc>
      </w:tr>
    </w:tbl>
    <w:p w:rsidR="000140F5" w:rsidRDefault="000140F5" w:rsidP="000140F5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О назначении местного референдума на территории </w:t>
      </w:r>
      <w:r w:rsidRPr="00FD676E">
        <w:rPr>
          <w:b/>
          <w:sz w:val="28"/>
        </w:rPr>
        <w:t>Б</w:t>
      </w:r>
      <w:r w:rsidR="00FD676E" w:rsidRPr="00FD676E">
        <w:rPr>
          <w:b/>
          <w:sz w:val="28"/>
        </w:rPr>
        <w:t>ольшетиган</w:t>
      </w:r>
      <w:r w:rsidRPr="00FD676E">
        <w:rPr>
          <w:b/>
          <w:sz w:val="28"/>
        </w:rPr>
        <w:t>ского</w:t>
      </w:r>
    </w:p>
    <w:p w:rsidR="000140F5" w:rsidRDefault="000140F5" w:rsidP="000140F5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по вопросу введения и использования средств </w:t>
      </w:r>
    </w:p>
    <w:p w:rsidR="000140F5" w:rsidRDefault="000140F5" w:rsidP="000140F5">
      <w:pPr>
        <w:jc w:val="center"/>
        <w:rPr>
          <w:b/>
          <w:sz w:val="28"/>
        </w:rPr>
      </w:pPr>
      <w:r>
        <w:rPr>
          <w:b/>
          <w:sz w:val="28"/>
        </w:rPr>
        <w:t>самообложения граждан</w:t>
      </w:r>
    </w:p>
    <w:p w:rsidR="000140F5" w:rsidRDefault="000140F5" w:rsidP="000140F5">
      <w:pPr>
        <w:rPr>
          <w:sz w:val="28"/>
        </w:rPr>
      </w:pPr>
    </w:p>
    <w:p w:rsidR="000140F5" w:rsidRPr="00FD676E" w:rsidRDefault="000140F5" w:rsidP="000140F5">
      <w:pPr>
        <w:pStyle w:val="a8"/>
        <w:rPr>
          <w:szCs w:val="28"/>
        </w:rPr>
      </w:pPr>
      <w:r>
        <w:tab/>
      </w:r>
      <w:proofErr w:type="gramStart"/>
      <w:r>
        <w:rPr>
          <w:szCs w:val="28"/>
        </w:rPr>
        <w:t>В соответствии со ст</w:t>
      </w:r>
      <w:r w:rsidR="00080F64">
        <w:rPr>
          <w:szCs w:val="28"/>
        </w:rPr>
        <w:t>.</w:t>
      </w:r>
      <w:r>
        <w:rPr>
          <w:szCs w:val="28"/>
        </w:rPr>
        <w:t xml:space="preserve"> 15 Федерального закона от 12</w:t>
      </w:r>
      <w:r w:rsidR="00080F64">
        <w:rPr>
          <w:szCs w:val="28"/>
        </w:rPr>
        <w:t xml:space="preserve">июня </w:t>
      </w:r>
      <w:r>
        <w:rPr>
          <w:szCs w:val="28"/>
        </w:rPr>
        <w:t>2002</w:t>
      </w:r>
      <w:r w:rsidR="00080F64">
        <w:rPr>
          <w:szCs w:val="28"/>
        </w:rPr>
        <w:t>года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</w:t>
      </w:r>
      <w:r w:rsidR="00080F64">
        <w:rPr>
          <w:szCs w:val="28"/>
        </w:rPr>
        <w:t xml:space="preserve">.ст. 22, 56 Федерального закона от </w:t>
      </w:r>
      <w:r>
        <w:rPr>
          <w:szCs w:val="28"/>
        </w:rPr>
        <w:t>6</w:t>
      </w:r>
      <w:r w:rsidR="00080F64">
        <w:rPr>
          <w:szCs w:val="28"/>
        </w:rPr>
        <w:t xml:space="preserve"> октября </w:t>
      </w:r>
      <w:r>
        <w:rPr>
          <w:szCs w:val="28"/>
        </w:rPr>
        <w:t xml:space="preserve">2003 </w:t>
      </w:r>
      <w:r w:rsidR="00080F64">
        <w:rPr>
          <w:szCs w:val="28"/>
        </w:rPr>
        <w:t>года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 w:rsidR="00080F64">
        <w:rPr>
          <w:szCs w:val="28"/>
        </w:rPr>
        <w:t xml:space="preserve">. </w:t>
      </w:r>
      <w:r>
        <w:rPr>
          <w:szCs w:val="28"/>
        </w:rPr>
        <w:t xml:space="preserve">15 </w:t>
      </w:r>
      <w:r w:rsidR="00080F64">
        <w:rPr>
          <w:szCs w:val="28"/>
        </w:rPr>
        <w:t xml:space="preserve">Закона Республики Татарстан от </w:t>
      </w:r>
      <w:r>
        <w:rPr>
          <w:szCs w:val="28"/>
        </w:rPr>
        <w:t>9</w:t>
      </w:r>
      <w:r w:rsidR="00080F64">
        <w:rPr>
          <w:szCs w:val="28"/>
        </w:rPr>
        <w:t xml:space="preserve"> августа </w:t>
      </w:r>
      <w:r>
        <w:rPr>
          <w:szCs w:val="28"/>
        </w:rPr>
        <w:t>2003</w:t>
      </w:r>
      <w:r w:rsidR="00080F64">
        <w:rPr>
          <w:szCs w:val="28"/>
        </w:rPr>
        <w:t xml:space="preserve"> года</w:t>
      </w:r>
      <w:r>
        <w:rPr>
          <w:szCs w:val="28"/>
        </w:rPr>
        <w:t xml:space="preserve"> № 33-ЗРТ «О референдуме РеспубликиТатарстан</w:t>
      </w:r>
      <w:proofErr w:type="gramEnd"/>
      <w:r>
        <w:rPr>
          <w:szCs w:val="28"/>
        </w:rPr>
        <w:t>», ст</w:t>
      </w:r>
      <w:r w:rsidR="00080F64">
        <w:rPr>
          <w:szCs w:val="28"/>
        </w:rPr>
        <w:t>.</w:t>
      </w:r>
      <w:r>
        <w:rPr>
          <w:szCs w:val="28"/>
        </w:rPr>
        <w:t xml:space="preserve"> 18 Закона Республики Татарстан от 24</w:t>
      </w:r>
      <w:r w:rsidR="00080F64">
        <w:rPr>
          <w:szCs w:val="28"/>
        </w:rPr>
        <w:t xml:space="preserve">  марта </w:t>
      </w:r>
      <w:r>
        <w:rPr>
          <w:szCs w:val="28"/>
        </w:rPr>
        <w:t>2004</w:t>
      </w:r>
      <w:r w:rsidR="00080F64">
        <w:rPr>
          <w:szCs w:val="28"/>
        </w:rPr>
        <w:t xml:space="preserve">года </w:t>
      </w:r>
      <w:r>
        <w:rPr>
          <w:szCs w:val="28"/>
        </w:rPr>
        <w:t xml:space="preserve"> № 23-ЗРТ «О местном референдуме», ст</w:t>
      </w:r>
      <w:r w:rsidR="00080F64">
        <w:rPr>
          <w:szCs w:val="28"/>
        </w:rPr>
        <w:t>.</w:t>
      </w:r>
      <w:r>
        <w:rPr>
          <w:szCs w:val="28"/>
        </w:rPr>
        <w:t xml:space="preserve"> 11 Устава </w:t>
      </w:r>
      <w:r w:rsidRPr="00FD676E">
        <w:rPr>
          <w:szCs w:val="28"/>
        </w:rPr>
        <w:t xml:space="preserve">муниципального образования </w:t>
      </w:r>
      <w:r w:rsidRPr="00FD676E">
        <w:t>Б</w:t>
      </w:r>
      <w:r w:rsidR="00FD676E" w:rsidRPr="00FD676E">
        <w:t>ольшетиган</w:t>
      </w:r>
      <w:r w:rsidRPr="00FD676E">
        <w:t>ское</w:t>
      </w:r>
      <w:r w:rsidRPr="00FD676E">
        <w:rPr>
          <w:szCs w:val="28"/>
        </w:rPr>
        <w:t>сельское поселение Алексеевского муниципального района, на основании постановления Исполнительного комитета Б</w:t>
      </w:r>
      <w:r w:rsidR="00FD676E" w:rsidRPr="00FD676E">
        <w:rPr>
          <w:szCs w:val="28"/>
        </w:rPr>
        <w:t>ольшетиган</w:t>
      </w:r>
      <w:r w:rsidRPr="00FD676E">
        <w:rPr>
          <w:szCs w:val="28"/>
        </w:rPr>
        <w:t xml:space="preserve">скогосельского поселения от </w:t>
      </w:r>
      <w:r w:rsidR="005B1A17" w:rsidRPr="00FD676E">
        <w:rPr>
          <w:szCs w:val="28"/>
        </w:rPr>
        <w:t>30</w:t>
      </w:r>
      <w:r w:rsidR="00080F64" w:rsidRPr="00FD676E">
        <w:rPr>
          <w:szCs w:val="28"/>
        </w:rPr>
        <w:t xml:space="preserve"> сентября </w:t>
      </w:r>
      <w:r w:rsidRPr="00FD676E">
        <w:rPr>
          <w:szCs w:val="28"/>
        </w:rPr>
        <w:t>2016</w:t>
      </w:r>
      <w:r w:rsidR="00080F64" w:rsidRPr="00FD676E">
        <w:rPr>
          <w:szCs w:val="28"/>
        </w:rPr>
        <w:t xml:space="preserve"> года</w:t>
      </w:r>
      <w:r w:rsidRPr="00FD676E">
        <w:rPr>
          <w:szCs w:val="28"/>
        </w:rPr>
        <w:t xml:space="preserve">  № </w:t>
      </w:r>
      <w:r w:rsidR="00FD676E" w:rsidRPr="00FD676E">
        <w:rPr>
          <w:szCs w:val="28"/>
        </w:rPr>
        <w:t>11</w:t>
      </w:r>
      <w:r w:rsidRPr="00FD676E">
        <w:rPr>
          <w:szCs w:val="28"/>
        </w:rPr>
        <w:t xml:space="preserve"> «Об инициировании проведения референдума», решения Совета </w:t>
      </w:r>
      <w:r w:rsidRPr="00FD676E">
        <w:t>Б</w:t>
      </w:r>
      <w:r w:rsidR="00FD676E" w:rsidRPr="00FD676E">
        <w:t>ольшетиганского</w:t>
      </w:r>
      <w:r w:rsidRPr="00FD676E">
        <w:rPr>
          <w:szCs w:val="28"/>
        </w:rPr>
        <w:t xml:space="preserve">сельского поселения от </w:t>
      </w:r>
      <w:r w:rsidR="005B1A17" w:rsidRPr="00FD676E">
        <w:rPr>
          <w:szCs w:val="28"/>
        </w:rPr>
        <w:t>30</w:t>
      </w:r>
      <w:r w:rsidR="00080F64" w:rsidRPr="00FD676E">
        <w:rPr>
          <w:szCs w:val="28"/>
        </w:rPr>
        <w:t xml:space="preserve"> сентября </w:t>
      </w:r>
      <w:r w:rsidRPr="00FD676E">
        <w:rPr>
          <w:szCs w:val="28"/>
        </w:rPr>
        <w:t>2016</w:t>
      </w:r>
      <w:r w:rsidR="00080F64" w:rsidRPr="00FD676E">
        <w:rPr>
          <w:szCs w:val="28"/>
        </w:rPr>
        <w:t xml:space="preserve"> года</w:t>
      </w:r>
      <w:r w:rsidRPr="00FD676E">
        <w:rPr>
          <w:szCs w:val="28"/>
        </w:rPr>
        <w:t xml:space="preserve">  №</w:t>
      </w:r>
      <w:r w:rsidR="00FD676E" w:rsidRPr="00FD676E">
        <w:rPr>
          <w:szCs w:val="28"/>
        </w:rPr>
        <w:t xml:space="preserve"> 40</w:t>
      </w:r>
      <w:r w:rsidRPr="00FD676E">
        <w:rPr>
          <w:szCs w:val="28"/>
        </w:rPr>
        <w:t xml:space="preserve"> «Об инициировании проведения референдума»</w:t>
      </w:r>
    </w:p>
    <w:p w:rsidR="00A46B3D" w:rsidRDefault="00A46B3D" w:rsidP="00A46B3D">
      <w:pPr>
        <w:pStyle w:val="a8"/>
      </w:pPr>
    </w:p>
    <w:p w:rsidR="004021D7" w:rsidRPr="00FD676E" w:rsidRDefault="004021D7" w:rsidP="004021D7">
      <w:pPr>
        <w:spacing w:line="240" w:lineRule="atLeast"/>
        <w:jc w:val="center"/>
        <w:rPr>
          <w:sz w:val="28"/>
          <w:szCs w:val="28"/>
        </w:rPr>
      </w:pPr>
      <w:r w:rsidRPr="00FD676E">
        <w:rPr>
          <w:b/>
          <w:sz w:val="28"/>
          <w:szCs w:val="28"/>
        </w:rPr>
        <w:t>Совет Б</w:t>
      </w:r>
      <w:r w:rsidR="00FD676E" w:rsidRPr="00FD676E">
        <w:rPr>
          <w:b/>
          <w:sz w:val="28"/>
          <w:szCs w:val="28"/>
        </w:rPr>
        <w:t>ольшетиган</w:t>
      </w:r>
      <w:r w:rsidRPr="00FD676E">
        <w:rPr>
          <w:b/>
          <w:sz w:val="28"/>
          <w:szCs w:val="28"/>
        </w:rPr>
        <w:t xml:space="preserve">ского сельского поселения </w:t>
      </w:r>
      <w:r w:rsidRPr="00FD676E">
        <w:rPr>
          <w:b/>
          <w:bCs/>
          <w:sz w:val="28"/>
          <w:szCs w:val="28"/>
        </w:rPr>
        <w:t>решил:</w:t>
      </w:r>
    </w:p>
    <w:p w:rsidR="004021D7" w:rsidRPr="00FD676E" w:rsidRDefault="004021D7" w:rsidP="00A46B3D">
      <w:pPr>
        <w:pStyle w:val="a8"/>
      </w:pPr>
    </w:p>
    <w:p w:rsidR="000140F5" w:rsidRPr="00FD676E" w:rsidRDefault="000140F5" w:rsidP="000140F5">
      <w:pPr>
        <w:pStyle w:val="a8"/>
      </w:pPr>
      <w:r w:rsidRPr="00FD676E">
        <w:t xml:space="preserve">     1. Назначить на </w:t>
      </w:r>
      <w:r w:rsidR="00080F64" w:rsidRPr="00FD676E">
        <w:t xml:space="preserve">20 ноября </w:t>
      </w:r>
      <w:r w:rsidRPr="00FD676E">
        <w:t>2016 года местный референдум по вопросу введения самообложения граждан на территории Б</w:t>
      </w:r>
      <w:r w:rsidR="00FD676E" w:rsidRPr="00FD676E">
        <w:t>ольшетиган</w:t>
      </w:r>
      <w:r w:rsidRPr="00FD676E">
        <w:t>ского сельского поселения.</w:t>
      </w:r>
    </w:p>
    <w:p w:rsidR="000140F5" w:rsidRPr="00FD676E" w:rsidRDefault="000140F5" w:rsidP="000140F5">
      <w:pPr>
        <w:pStyle w:val="a8"/>
      </w:pPr>
      <w:r w:rsidRPr="00FD676E">
        <w:t xml:space="preserve">     2. Утвердить вопрос, выносимый на местный референдум:</w:t>
      </w:r>
    </w:p>
    <w:p w:rsidR="00080F64" w:rsidRDefault="00080F64" w:rsidP="00080F64">
      <w:pPr>
        <w:ind w:firstLine="709"/>
        <w:jc w:val="both"/>
        <w:rPr>
          <w:sz w:val="28"/>
          <w:szCs w:val="28"/>
        </w:rPr>
      </w:pPr>
      <w:proofErr w:type="gramStart"/>
      <w:r w:rsidRPr="00FD676E">
        <w:rPr>
          <w:sz w:val="28"/>
          <w:szCs w:val="28"/>
        </w:rPr>
        <w:t>«Согласны ли вы на введение само</w:t>
      </w:r>
      <w:r w:rsidR="00741ABF">
        <w:rPr>
          <w:sz w:val="28"/>
          <w:szCs w:val="28"/>
        </w:rPr>
        <w:t>обложения в 2017 году в сумме  3</w:t>
      </w:r>
      <w:r w:rsidRPr="00FD676E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</w:t>
      </w:r>
      <w:r w:rsidRPr="00FD676E">
        <w:rPr>
          <w:sz w:val="28"/>
          <w:szCs w:val="28"/>
        </w:rPr>
        <w:t>Б</w:t>
      </w:r>
      <w:r w:rsidR="00FD676E" w:rsidRPr="00FD676E">
        <w:rPr>
          <w:sz w:val="28"/>
          <w:szCs w:val="28"/>
        </w:rPr>
        <w:t>ольшетиган</w:t>
      </w:r>
      <w:r w:rsidRPr="00FD676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, </w:t>
      </w:r>
      <w:r w:rsidR="00FD676E" w:rsidRPr="00B71000">
        <w:rPr>
          <w:sz w:val="28"/>
        </w:rPr>
        <w:t>за исключением инвалидов 1 группы, студентов очного обучения, граждан призванных на срочную службу в ряды Российской Армии</w:t>
      </w:r>
      <w:r>
        <w:rPr>
          <w:sz w:val="28"/>
          <w:szCs w:val="28"/>
        </w:rPr>
        <w:t>и направление полученных средств на решение вопросов местного значения по выполнению следующих работ:</w:t>
      </w:r>
      <w:proofErr w:type="gramEnd"/>
    </w:p>
    <w:p w:rsidR="00FD676E" w:rsidRPr="003678E0" w:rsidRDefault="00FD676E" w:rsidP="00FD676E">
      <w:pPr>
        <w:rPr>
          <w:bCs/>
          <w:color w:val="000000"/>
          <w:sz w:val="28"/>
          <w:szCs w:val="28"/>
        </w:rPr>
      </w:pPr>
      <w:r w:rsidRPr="003678E0">
        <w:rPr>
          <w:bCs/>
          <w:color w:val="000000"/>
          <w:sz w:val="28"/>
          <w:szCs w:val="28"/>
        </w:rPr>
        <w:t xml:space="preserve">- содержание и ремонт внутрипоселенческих дорог в с. Ошняк, с. </w:t>
      </w:r>
      <w:proofErr w:type="gramStart"/>
      <w:r w:rsidRPr="003678E0">
        <w:rPr>
          <w:bCs/>
          <w:color w:val="000000"/>
          <w:sz w:val="28"/>
          <w:szCs w:val="28"/>
        </w:rPr>
        <w:t>Большие</w:t>
      </w:r>
      <w:proofErr w:type="gramEnd"/>
      <w:r w:rsidRPr="003678E0">
        <w:rPr>
          <w:bCs/>
          <w:color w:val="000000"/>
          <w:sz w:val="28"/>
          <w:szCs w:val="28"/>
        </w:rPr>
        <w:t xml:space="preserve"> Тиганы</w:t>
      </w:r>
      <w:r w:rsidR="0072213F">
        <w:rPr>
          <w:bCs/>
          <w:color w:val="000000"/>
          <w:sz w:val="28"/>
          <w:szCs w:val="28"/>
        </w:rPr>
        <w:t>;</w:t>
      </w:r>
      <w:r w:rsidRPr="003678E0">
        <w:rPr>
          <w:bCs/>
          <w:color w:val="000000"/>
          <w:sz w:val="28"/>
          <w:szCs w:val="28"/>
        </w:rPr>
        <w:t xml:space="preserve"> </w:t>
      </w:r>
    </w:p>
    <w:p w:rsidR="00FD676E" w:rsidRPr="003678E0" w:rsidRDefault="00FD676E" w:rsidP="00FD676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678E0">
        <w:rPr>
          <w:rFonts w:eastAsia="Calibri"/>
          <w:sz w:val="28"/>
          <w:szCs w:val="28"/>
          <w:lang w:eastAsia="en-US"/>
        </w:rPr>
        <w:t xml:space="preserve">- оплата за подготовку проектно-сметной документации для капитального ремонта </w:t>
      </w:r>
      <w:r w:rsidR="0072213F">
        <w:rPr>
          <w:sz w:val="28"/>
          <w:szCs w:val="28"/>
        </w:rPr>
        <w:t>гидро-технических сооружений (плотин);</w:t>
      </w:r>
    </w:p>
    <w:p w:rsidR="00080F64" w:rsidRDefault="00080F64" w:rsidP="00080F6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Д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НЕТ».</w:t>
      </w:r>
    </w:p>
    <w:p w:rsidR="00080F64" w:rsidRDefault="00080F64" w:rsidP="00080F64">
      <w:pPr>
        <w:ind w:firstLine="709"/>
        <w:jc w:val="both"/>
        <w:rPr>
          <w:sz w:val="28"/>
          <w:szCs w:val="28"/>
          <w:u w:val="single"/>
        </w:rPr>
      </w:pPr>
    </w:p>
    <w:p w:rsidR="00080F64" w:rsidRDefault="00080F64" w:rsidP="00B92FF8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92FF8">
        <w:rPr>
          <w:sz w:val="28"/>
          <w:szCs w:val="28"/>
        </w:rPr>
        <w:t xml:space="preserve">Обнародовать настоящее </w:t>
      </w:r>
      <w:r w:rsidR="00662A62">
        <w:rPr>
          <w:sz w:val="28"/>
          <w:szCs w:val="28"/>
        </w:rPr>
        <w:t>решение</w:t>
      </w:r>
      <w:r w:rsidR="00B92FF8">
        <w:rPr>
          <w:sz w:val="28"/>
          <w:szCs w:val="28"/>
        </w:rPr>
        <w:t xml:space="preserve"> путем размещения на «Официальном портале правовой информации Республики Татарстан» по веб-адресу: http://pravo.tatarstan.ru, на официальном сайте Алексеевского муниципального района в информационно-телекоммуникационной сети Интернет.</w:t>
      </w:r>
    </w:p>
    <w:p w:rsidR="00080F64" w:rsidRDefault="00080F64" w:rsidP="00080F64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</w:t>
      </w:r>
      <w:r w:rsidR="00662A62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080F64" w:rsidRDefault="00080F64" w:rsidP="00080F64">
      <w:pPr>
        <w:jc w:val="both"/>
        <w:rPr>
          <w:sz w:val="28"/>
        </w:rPr>
      </w:pPr>
    </w:p>
    <w:p w:rsidR="00A46B3D" w:rsidRDefault="00A46B3D" w:rsidP="00A46B3D">
      <w:pPr>
        <w:jc w:val="both"/>
        <w:rPr>
          <w:sz w:val="28"/>
        </w:rPr>
      </w:pPr>
    </w:p>
    <w:p w:rsidR="00A46B3D" w:rsidRPr="00A624AE" w:rsidRDefault="00A46B3D" w:rsidP="00A46B3D">
      <w:pPr>
        <w:jc w:val="both"/>
        <w:rPr>
          <w:b/>
          <w:sz w:val="28"/>
        </w:rPr>
      </w:pPr>
      <w:r w:rsidRPr="00A624AE">
        <w:rPr>
          <w:b/>
          <w:sz w:val="28"/>
        </w:rPr>
        <w:t xml:space="preserve">Глава </w:t>
      </w:r>
      <w:r w:rsidR="00936F8A" w:rsidRPr="00A624AE">
        <w:rPr>
          <w:b/>
          <w:sz w:val="28"/>
        </w:rPr>
        <w:t>Б</w:t>
      </w:r>
      <w:r w:rsidR="00A624AE" w:rsidRPr="00A624AE">
        <w:rPr>
          <w:b/>
          <w:sz w:val="28"/>
        </w:rPr>
        <w:t>ольшетиган</w:t>
      </w:r>
      <w:r w:rsidR="00936F8A" w:rsidRPr="00A624AE">
        <w:rPr>
          <w:b/>
          <w:sz w:val="28"/>
        </w:rPr>
        <w:t>ского</w:t>
      </w:r>
    </w:p>
    <w:p w:rsidR="000140F5" w:rsidRPr="00A624AE" w:rsidRDefault="00A46B3D" w:rsidP="000140F5">
      <w:pPr>
        <w:jc w:val="both"/>
        <w:rPr>
          <w:b/>
          <w:sz w:val="28"/>
        </w:rPr>
      </w:pPr>
      <w:r w:rsidRPr="00A624AE">
        <w:rPr>
          <w:b/>
          <w:sz w:val="28"/>
        </w:rPr>
        <w:t>сельского поселения</w:t>
      </w:r>
      <w:r w:rsidRPr="00A624AE">
        <w:rPr>
          <w:b/>
          <w:sz w:val="28"/>
        </w:rPr>
        <w:tab/>
      </w:r>
      <w:r w:rsidRPr="00A624AE">
        <w:rPr>
          <w:b/>
          <w:sz w:val="28"/>
        </w:rPr>
        <w:tab/>
      </w:r>
      <w:r w:rsidRPr="00A624AE">
        <w:rPr>
          <w:b/>
          <w:sz w:val="28"/>
        </w:rPr>
        <w:tab/>
      </w:r>
      <w:r w:rsidR="00C77D03">
        <w:rPr>
          <w:b/>
          <w:sz w:val="28"/>
        </w:rPr>
        <w:t xml:space="preserve">                                                  </w:t>
      </w:r>
      <w:r w:rsidR="00A624AE" w:rsidRPr="00A624AE">
        <w:rPr>
          <w:b/>
          <w:sz w:val="28"/>
        </w:rPr>
        <w:t>Р.А.Зарипов</w:t>
      </w:r>
    </w:p>
    <w:p w:rsidR="00A023DE" w:rsidRDefault="00A023DE" w:rsidP="000140F5">
      <w:pPr>
        <w:jc w:val="both"/>
        <w:rPr>
          <w:b/>
          <w:color w:val="FF0000"/>
          <w:sz w:val="28"/>
        </w:rPr>
      </w:pPr>
    </w:p>
    <w:p w:rsidR="00A023DE" w:rsidRDefault="00A023DE" w:rsidP="000140F5">
      <w:pPr>
        <w:jc w:val="both"/>
        <w:rPr>
          <w:b/>
          <w:color w:val="FF0000"/>
          <w:sz w:val="28"/>
        </w:rPr>
      </w:pPr>
    </w:p>
    <w:p w:rsidR="00A023DE" w:rsidRDefault="00A023DE" w:rsidP="000140F5">
      <w:pPr>
        <w:jc w:val="both"/>
      </w:pPr>
    </w:p>
    <w:sectPr w:rsidR="00A023DE" w:rsidSect="00E953D0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0FEE"/>
    <w:rsid w:val="00004CE5"/>
    <w:rsid w:val="000140F5"/>
    <w:rsid w:val="000223A0"/>
    <w:rsid w:val="000323A0"/>
    <w:rsid w:val="00041FE0"/>
    <w:rsid w:val="00080F64"/>
    <w:rsid w:val="000C09C4"/>
    <w:rsid w:val="000C41B5"/>
    <w:rsid w:val="000E41E9"/>
    <w:rsid w:val="000E54FA"/>
    <w:rsid w:val="001028BC"/>
    <w:rsid w:val="001535C2"/>
    <w:rsid w:val="001536C0"/>
    <w:rsid w:val="00162C5F"/>
    <w:rsid w:val="00175730"/>
    <w:rsid w:val="001903D8"/>
    <w:rsid w:val="001968FA"/>
    <w:rsid w:val="001C483E"/>
    <w:rsid w:val="001D3A9B"/>
    <w:rsid w:val="001E3C64"/>
    <w:rsid w:val="00201378"/>
    <w:rsid w:val="00222115"/>
    <w:rsid w:val="00223097"/>
    <w:rsid w:val="002B6290"/>
    <w:rsid w:val="002E5E5B"/>
    <w:rsid w:val="003544C5"/>
    <w:rsid w:val="00360107"/>
    <w:rsid w:val="003D315E"/>
    <w:rsid w:val="003F156D"/>
    <w:rsid w:val="004021D7"/>
    <w:rsid w:val="0040384D"/>
    <w:rsid w:val="00430474"/>
    <w:rsid w:val="00476A9F"/>
    <w:rsid w:val="00481309"/>
    <w:rsid w:val="0049004D"/>
    <w:rsid w:val="00493935"/>
    <w:rsid w:val="004A1925"/>
    <w:rsid w:val="004C075C"/>
    <w:rsid w:val="004C3AC9"/>
    <w:rsid w:val="004E0554"/>
    <w:rsid w:val="004E2CB7"/>
    <w:rsid w:val="004E6385"/>
    <w:rsid w:val="004F5641"/>
    <w:rsid w:val="00521191"/>
    <w:rsid w:val="00556FE9"/>
    <w:rsid w:val="005B1A17"/>
    <w:rsid w:val="006223D2"/>
    <w:rsid w:val="006445D1"/>
    <w:rsid w:val="00662A62"/>
    <w:rsid w:val="006920D3"/>
    <w:rsid w:val="006B4100"/>
    <w:rsid w:val="006C2611"/>
    <w:rsid w:val="006C2789"/>
    <w:rsid w:val="006E5A04"/>
    <w:rsid w:val="006F3E82"/>
    <w:rsid w:val="00711FF9"/>
    <w:rsid w:val="00721254"/>
    <w:rsid w:val="0072213F"/>
    <w:rsid w:val="00726A2F"/>
    <w:rsid w:val="00726F7C"/>
    <w:rsid w:val="00741ABF"/>
    <w:rsid w:val="0076299A"/>
    <w:rsid w:val="0076491E"/>
    <w:rsid w:val="007836BE"/>
    <w:rsid w:val="00790FEE"/>
    <w:rsid w:val="007D6430"/>
    <w:rsid w:val="007E42DB"/>
    <w:rsid w:val="007F70BE"/>
    <w:rsid w:val="00834C43"/>
    <w:rsid w:val="008400D8"/>
    <w:rsid w:val="00841650"/>
    <w:rsid w:val="00850347"/>
    <w:rsid w:val="008A72A3"/>
    <w:rsid w:val="008B6C58"/>
    <w:rsid w:val="0090468C"/>
    <w:rsid w:val="0091551F"/>
    <w:rsid w:val="00926542"/>
    <w:rsid w:val="00933E36"/>
    <w:rsid w:val="00936F8A"/>
    <w:rsid w:val="0094134F"/>
    <w:rsid w:val="00942EFA"/>
    <w:rsid w:val="00960222"/>
    <w:rsid w:val="00961E72"/>
    <w:rsid w:val="00970033"/>
    <w:rsid w:val="00973110"/>
    <w:rsid w:val="00976DDD"/>
    <w:rsid w:val="00995AE2"/>
    <w:rsid w:val="009B19CD"/>
    <w:rsid w:val="009E0159"/>
    <w:rsid w:val="009E23D3"/>
    <w:rsid w:val="009E435B"/>
    <w:rsid w:val="00A023DE"/>
    <w:rsid w:val="00A16DEC"/>
    <w:rsid w:val="00A42FE6"/>
    <w:rsid w:val="00A46B3D"/>
    <w:rsid w:val="00A624AE"/>
    <w:rsid w:val="00A73DCB"/>
    <w:rsid w:val="00AA0D9B"/>
    <w:rsid w:val="00B71918"/>
    <w:rsid w:val="00B92FF8"/>
    <w:rsid w:val="00BA0BDF"/>
    <w:rsid w:val="00BE25ED"/>
    <w:rsid w:val="00C11612"/>
    <w:rsid w:val="00C73DA3"/>
    <w:rsid w:val="00C77D03"/>
    <w:rsid w:val="00CB4702"/>
    <w:rsid w:val="00D17CEC"/>
    <w:rsid w:val="00D2690E"/>
    <w:rsid w:val="00D513EB"/>
    <w:rsid w:val="00D723D6"/>
    <w:rsid w:val="00D911CE"/>
    <w:rsid w:val="00D92BE6"/>
    <w:rsid w:val="00DB092C"/>
    <w:rsid w:val="00DB3D37"/>
    <w:rsid w:val="00DB51F1"/>
    <w:rsid w:val="00DB66A3"/>
    <w:rsid w:val="00DE523E"/>
    <w:rsid w:val="00DF65D1"/>
    <w:rsid w:val="00E037C0"/>
    <w:rsid w:val="00E1263C"/>
    <w:rsid w:val="00E12BE0"/>
    <w:rsid w:val="00E47242"/>
    <w:rsid w:val="00E67BC2"/>
    <w:rsid w:val="00E953D0"/>
    <w:rsid w:val="00EB21A2"/>
    <w:rsid w:val="00EB5A0F"/>
    <w:rsid w:val="00EB5F96"/>
    <w:rsid w:val="00EB7D4B"/>
    <w:rsid w:val="00EC6B8D"/>
    <w:rsid w:val="00F3607F"/>
    <w:rsid w:val="00F61AD5"/>
    <w:rsid w:val="00F70210"/>
    <w:rsid w:val="00F70267"/>
    <w:rsid w:val="00FC6B42"/>
    <w:rsid w:val="00FD676E"/>
    <w:rsid w:val="00FD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6B3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9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46B3D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semiHidden/>
    <w:rsid w:val="00A46B3D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semiHidden/>
    <w:rsid w:val="00A46B3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C4CB-A94C-4D74-B6AA-31013000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Пользователь</cp:lastModifiedBy>
  <cp:revision>58</cp:revision>
  <cp:lastPrinted>2016-10-03T12:20:00Z</cp:lastPrinted>
  <dcterms:created xsi:type="dcterms:W3CDTF">2015-05-07T06:59:00Z</dcterms:created>
  <dcterms:modified xsi:type="dcterms:W3CDTF">2016-10-12T05:50:00Z</dcterms:modified>
</cp:coreProperties>
</file>